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26A1A8F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055674">
              <w:rPr>
                <w:rFonts w:ascii="Arial" w:hAnsi="Arial"/>
                <w:sz w:val="22"/>
                <w:szCs w:val="22"/>
              </w:rPr>
              <w:t>Buderim Community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4038BE9E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055674" w:rsidRPr="00055674">
              <w:rPr>
                <w:rFonts w:ascii="Arial" w:hAnsi="Arial"/>
                <w:bCs/>
                <w:sz w:val="22"/>
                <w:szCs w:val="22"/>
              </w:rPr>
              <w:t>38 Townsend R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4749D706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055674">
              <w:rPr>
                <w:rFonts w:ascii="Arial" w:hAnsi="Arial"/>
                <w:sz w:val="22"/>
                <w:szCs w:val="22"/>
              </w:rPr>
              <w:t>Buderi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7D467EB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055674">
              <w:rPr>
                <w:rFonts w:ascii="Arial" w:hAnsi="Arial"/>
                <w:sz w:val="22"/>
                <w:szCs w:val="22"/>
              </w:rPr>
              <w:t>4556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191E5B39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055674" w:rsidRPr="00055674">
              <w:rPr>
                <w:rFonts w:ascii="Arial" w:hAnsi="Arial"/>
                <w:bCs/>
                <w:sz w:val="22"/>
                <w:szCs w:val="22"/>
              </w:rPr>
              <w:t>07 5445 1952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3C9E500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0234E97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055674" w:rsidRPr="00055674">
              <w:rPr>
                <w:rFonts w:ascii="Arial" w:hAnsi="Arial"/>
                <w:bCs/>
                <w:sz w:val="22"/>
                <w:szCs w:val="22"/>
              </w:rPr>
              <w:t>www.buderim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19B6B61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055674" w:rsidRPr="00055674">
              <w:rPr>
                <w:rFonts w:ascii="Arial" w:hAnsi="Arial"/>
                <w:bCs/>
                <w:sz w:val="22"/>
                <w:szCs w:val="22"/>
              </w:rPr>
              <w:t>admin@buderimkindy.com.au</w:t>
            </w:r>
          </w:p>
        </w:tc>
      </w:tr>
    </w:tbl>
    <w:p w14:paraId="0FCF1777" w14:textId="54312F1E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055674">
        <w:rPr>
          <w:rFonts w:ascii="Arial" w:hAnsi="Arial"/>
          <w:b/>
          <w:sz w:val="18"/>
          <w:szCs w:val="18"/>
        </w:rPr>
        <w:t xml:space="preserve"> January 2024</w:t>
      </w:r>
      <w:r w:rsidR="00055674">
        <w:rPr>
          <w:rFonts w:ascii="Arial" w:hAnsi="Arial"/>
          <w:b/>
          <w:sz w:val="22"/>
          <w:szCs w:val="22"/>
        </w:rPr>
        <w:t xml:space="preserve"> 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2ECD6D2E" w:rsidR="00747253" w:rsidRPr="00055674" w:rsidRDefault="00055674" w:rsidP="00055674">
            <w:pPr>
              <w:tabs>
                <w:tab w:val="left" w:pos="1275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55674">
              <w:rPr>
                <w:rFonts w:ascii="Arial" w:hAnsi="Arial" w:cs="Arial"/>
                <w:bCs/>
                <w:sz w:val="22"/>
                <w:szCs w:val="22"/>
              </w:rPr>
              <w:t>Gulla</w:t>
            </w:r>
          </w:p>
        </w:tc>
        <w:tc>
          <w:tcPr>
            <w:tcW w:w="2268" w:type="dxa"/>
          </w:tcPr>
          <w:p w14:paraId="0E26C168" w14:textId="4394C52B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proofErr w:type="spellStart"/>
            <w:r w:rsidR="00055674">
              <w:rPr>
                <w:rFonts w:ascii="Arial" w:hAnsi="Arial" w:cs="Arial"/>
                <w:sz w:val="22"/>
                <w:szCs w:val="22"/>
              </w:rPr>
              <w:t>Gigum</w:t>
            </w:r>
            <w:proofErr w:type="spellEnd"/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0CA888B" w14:textId="77777777" w:rsidR="00055674" w:rsidRDefault="00463187" w:rsidP="008A528E">
            <w:pPr>
              <w:tabs>
                <w:tab w:val="left" w:pos="887"/>
              </w:tabs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</w:p>
          <w:p w14:paraId="72866E4C" w14:textId="5B121C0A" w:rsidR="00463187" w:rsidRPr="00446B12" w:rsidRDefault="00055674" w:rsidP="008A528E">
            <w:pPr>
              <w:tabs>
                <w:tab w:val="left" w:pos="887"/>
              </w:tabs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s/Tuesdays Alternate Wednesdays</w:t>
            </w:r>
          </w:p>
          <w:p w14:paraId="0F715A11" w14:textId="1B75F498" w:rsidR="0014489E" w:rsidRPr="0014489E" w:rsidRDefault="00463187" w:rsidP="0014489E">
            <w:pPr>
              <w:tabs>
                <w:tab w:val="left" w:pos="887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423D1B" w:rsidRPr="00423D1B">
              <w:rPr>
                <w:rFonts w:ascii="Arial" w:hAnsi="Arial" w:cs="Arial"/>
                <w:sz w:val="22"/>
                <w:szCs w:val="22"/>
              </w:rPr>
              <w:t>8.30-2.30</w:t>
            </w:r>
          </w:p>
          <w:p w14:paraId="7BCF8E27" w14:textId="377E9D9D" w:rsidR="00463187" w:rsidRPr="00446B12" w:rsidRDefault="008A528E" w:rsidP="0014489E">
            <w:pPr>
              <w:tabs>
                <w:tab w:val="left" w:pos="8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CT: </w:t>
            </w:r>
            <w:r w:rsidR="0014489E" w:rsidRPr="0014489E">
              <w:rPr>
                <w:rFonts w:ascii="Arial" w:hAnsi="Arial" w:cs="Arial"/>
                <w:sz w:val="22"/>
                <w:szCs w:val="22"/>
              </w:rPr>
              <w:t>Lisa Stanle</w:t>
            </w:r>
            <w:r w:rsidR="0014489E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2263" w:type="dxa"/>
            <w:shd w:val="clear" w:color="auto" w:fill="auto"/>
          </w:tcPr>
          <w:p w14:paraId="21948DD6" w14:textId="70FAB752" w:rsidR="00055674" w:rsidRDefault="00463187" w:rsidP="008A528E">
            <w:pPr>
              <w:tabs>
                <w:tab w:val="left" w:pos="887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</w:p>
          <w:p w14:paraId="1F6D1306" w14:textId="168FB161" w:rsidR="00055674" w:rsidRPr="00055674" w:rsidRDefault="00055674" w:rsidP="008A528E">
            <w:pPr>
              <w:tabs>
                <w:tab w:val="left" w:pos="887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nate Wednesdays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s/Fridays</w:t>
            </w:r>
          </w:p>
          <w:p w14:paraId="6F03E62E" w14:textId="3716B062" w:rsidR="0014489E" w:rsidRDefault="00463187" w:rsidP="0014489E">
            <w:pPr>
              <w:tabs>
                <w:tab w:val="left" w:pos="8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423D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23D1B" w:rsidRPr="00423D1B">
              <w:rPr>
                <w:rFonts w:ascii="Arial" w:hAnsi="Arial" w:cs="Arial"/>
                <w:sz w:val="22"/>
                <w:szCs w:val="22"/>
              </w:rPr>
              <w:t>8.30-2.30</w:t>
            </w:r>
          </w:p>
          <w:p w14:paraId="3F2FEC02" w14:textId="4043403B" w:rsidR="0014489E" w:rsidRPr="00446B12" w:rsidRDefault="0014489E" w:rsidP="0014489E">
            <w:pPr>
              <w:tabs>
                <w:tab w:val="left" w:pos="8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CT: </w:t>
            </w:r>
            <w:r w:rsidRPr="0014489E">
              <w:rPr>
                <w:rFonts w:ascii="Arial" w:hAnsi="Arial" w:cs="Arial"/>
                <w:sz w:val="22"/>
                <w:szCs w:val="22"/>
              </w:rPr>
              <w:t>Lisa Stanley</w:t>
            </w:r>
          </w:p>
          <w:p w14:paraId="363E9575" w14:textId="2C7DD6E1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40CA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737CC2F7" w:rsidR="002540CA" w:rsidRPr="00361A39" w:rsidRDefault="00055674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il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2F6E4380" w:rsidR="002540CA" w:rsidRPr="00361A39" w:rsidRDefault="00055674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il</w:t>
            </w:r>
          </w:p>
        </w:tc>
      </w:tr>
      <w:tr w:rsidR="00055674" w14:paraId="3B47BA84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055674" w:rsidRPr="00361A39" w:rsidRDefault="00055674" w:rsidP="00055674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055674" w:rsidRPr="002540CA" w:rsidRDefault="00055674" w:rsidP="00055674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6BC813B7" w:rsidR="00055674" w:rsidRPr="00361A39" w:rsidRDefault="00055674" w:rsidP="0005567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u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nor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in 5 days per fortnight for a term of 10 weeks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DC5F7A" w14:textId="38B13601" w:rsidR="00055674" w:rsidRPr="00361A39" w:rsidRDefault="00055674" w:rsidP="0005567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u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nor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in 5 days per fortnight for a term of 10 weeks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670C8854" w:rsidR="00B37BF2" w:rsidRPr="0082405A" w:rsidRDefault="00055674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</w:t>
            </w:r>
          </w:p>
        </w:tc>
        <w:tc>
          <w:tcPr>
            <w:tcW w:w="2409" w:type="dxa"/>
            <w:shd w:val="clear" w:color="auto" w:fill="auto"/>
          </w:tcPr>
          <w:p w14:paraId="2B210F98" w14:textId="60189C8A" w:rsidR="00B37BF2" w:rsidRPr="0082405A" w:rsidRDefault="00055674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$49 – refundable upon commencement </w:t>
            </w:r>
          </w:p>
        </w:tc>
        <w:tc>
          <w:tcPr>
            <w:tcW w:w="2665" w:type="dxa"/>
            <w:shd w:val="clear" w:color="auto" w:fill="auto"/>
          </w:tcPr>
          <w:p w14:paraId="2E5FF530" w14:textId="43ECF055" w:rsidR="00B37BF2" w:rsidRPr="0082405A" w:rsidRDefault="00055674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055674" w14:paraId="11FBFBCC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4B3D22CA" w14:textId="6680ED9B" w:rsidR="00055674" w:rsidRDefault="00055674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embership Fee</w:t>
            </w:r>
          </w:p>
        </w:tc>
        <w:tc>
          <w:tcPr>
            <w:tcW w:w="2409" w:type="dxa"/>
            <w:shd w:val="clear" w:color="auto" w:fill="auto"/>
          </w:tcPr>
          <w:p w14:paraId="036C898F" w14:textId="6D490C41" w:rsidR="00055674" w:rsidRDefault="00055674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 - annual</w:t>
            </w:r>
          </w:p>
        </w:tc>
        <w:tc>
          <w:tcPr>
            <w:tcW w:w="2665" w:type="dxa"/>
            <w:shd w:val="clear" w:color="auto" w:fill="auto"/>
          </w:tcPr>
          <w:p w14:paraId="75E5F52F" w14:textId="5C5F026D" w:rsidR="00055674" w:rsidRPr="0082405A" w:rsidRDefault="00055674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50A39174" w14:textId="20A7999B" w:rsidR="00AB217F" w:rsidRPr="0014489E" w:rsidRDefault="00B37BF2" w:rsidP="0014489E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A180E31" w14:textId="3A7B5F90" w:rsidR="009A3DC0" w:rsidRPr="0014489E" w:rsidRDefault="00B37BF2" w:rsidP="00596F11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  <w:r w:rsidR="0014489E">
        <w:rPr>
          <w:rFonts w:ascii="Arial" w:hAnsi="Arial"/>
          <w:sz w:val="18"/>
          <w:szCs w:val="18"/>
        </w:rPr>
        <w:br/>
      </w:r>
      <w:r w:rsidR="00596F11" w:rsidRPr="0014489E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 w:rsidRPr="0014489E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 w:rsidRPr="0014489E">
        <w:rPr>
          <w:rFonts w:ascii="Arial" w:hAnsi="Arial"/>
          <w:b/>
          <w:sz w:val="18"/>
          <w:szCs w:val="18"/>
        </w:rPr>
        <w:fldChar w:fldCharType="begin"/>
      </w:r>
      <w:r w:rsidR="009A3DC0" w:rsidRPr="0014489E">
        <w:rPr>
          <w:rFonts w:ascii="Arial" w:hAnsi="Arial"/>
          <w:b/>
          <w:sz w:val="18"/>
          <w:szCs w:val="18"/>
        </w:rPr>
        <w:instrText xml:space="preserve"> HYPERLINK "https://earlychildhood.qld.gov.au/" </w:instrText>
      </w:r>
      <w:r w:rsidR="009A3DC0" w:rsidRPr="0014489E">
        <w:rPr>
          <w:rFonts w:ascii="Arial" w:hAnsi="Arial"/>
          <w:b/>
          <w:sz w:val="18"/>
          <w:szCs w:val="18"/>
        </w:rPr>
      </w:r>
      <w:r w:rsidR="009A3DC0" w:rsidRPr="0014489E">
        <w:rPr>
          <w:rFonts w:ascii="Arial" w:hAnsi="Arial"/>
          <w:b/>
          <w:sz w:val="18"/>
          <w:szCs w:val="18"/>
        </w:rPr>
        <w:fldChar w:fldCharType="separate"/>
      </w:r>
      <w:r w:rsidR="009A3DC0" w:rsidRPr="0014489E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 w:rsidRPr="0014489E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14489E">
        <w:rPr>
          <w:rFonts w:ascii="Arial" w:hAnsi="Arial"/>
          <w:bCs/>
          <w:sz w:val="18"/>
          <w:szCs w:val="18"/>
        </w:rPr>
        <w:t>.</w:t>
      </w:r>
    </w:p>
    <w:sectPr w:rsidR="009A3DC0" w:rsidRPr="0014489E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B657" w14:textId="77777777" w:rsidR="00B81360" w:rsidRDefault="00B81360" w:rsidP="002D76BC">
      <w:r>
        <w:separator/>
      </w:r>
    </w:p>
  </w:endnote>
  <w:endnote w:type="continuationSeparator" w:id="0">
    <w:p w14:paraId="406E41F6" w14:textId="77777777" w:rsidR="00B81360" w:rsidRDefault="00B81360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6E19" w14:textId="77777777" w:rsidR="00B81360" w:rsidRDefault="00B81360" w:rsidP="002D76BC">
      <w:r>
        <w:separator/>
      </w:r>
    </w:p>
  </w:footnote>
  <w:footnote w:type="continuationSeparator" w:id="0">
    <w:p w14:paraId="11E34E26" w14:textId="77777777" w:rsidR="00B81360" w:rsidRDefault="00B81360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55674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4489E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23D1B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C64FA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A528E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81360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Sharon Mullins</cp:lastModifiedBy>
  <cp:revision>4</cp:revision>
  <cp:lastPrinted>2022-11-08T05:58:00Z</cp:lastPrinted>
  <dcterms:created xsi:type="dcterms:W3CDTF">2023-11-21T03:35:00Z</dcterms:created>
  <dcterms:modified xsi:type="dcterms:W3CDTF">2024-02-19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